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F2" w:rsidRDefault="005060F2" w:rsidP="00956C87">
      <w:pPr>
        <w:jc w:val="right"/>
        <w:rPr>
          <w:rFonts w:cs="Times New Roman"/>
          <w:sz w:val="26"/>
          <w:szCs w:val="26"/>
        </w:rPr>
      </w:pPr>
    </w:p>
    <w:p w:rsidR="008D68D0" w:rsidRDefault="008D68D0" w:rsidP="00956C87">
      <w:pPr>
        <w:rPr>
          <w:rFonts w:cs="Times New Roman"/>
          <w:i/>
        </w:rPr>
      </w:pPr>
    </w:p>
    <w:p w:rsidR="000725E8" w:rsidRDefault="00956C87" w:rsidP="00956C87">
      <w:pPr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  <w:t>Uwaga Kobiety zamieszkałe w Mszanie (gmina Dukla) w wieku 19 do 65 lat</w:t>
      </w:r>
    </w:p>
    <w:p w:rsidR="00956C87" w:rsidRDefault="00956C87" w:rsidP="00A71376">
      <w:pPr>
        <w:jc w:val="right"/>
        <w:rPr>
          <w:rFonts w:cs="Times New Roman"/>
          <w:i/>
        </w:rPr>
      </w:pPr>
    </w:p>
    <w:p w:rsidR="000725E8" w:rsidRDefault="000725E8" w:rsidP="00A71376">
      <w:pPr>
        <w:jc w:val="right"/>
        <w:rPr>
          <w:rFonts w:cs="Times New Roman"/>
          <w:i/>
        </w:rPr>
      </w:pPr>
    </w:p>
    <w:p w:rsidR="000725E8" w:rsidRDefault="000725E8" w:rsidP="00A71376">
      <w:pPr>
        <w:jc w:val="right"/>
        <w:rPr>
          <w:rFonts w:cs="Times New Roman"/>
          <w:i/>
        </w:rPr>
      </w:pPr>
    </w:p>
    <w:p w:rsidR="004D628E" w:rsidRDefault="004D628E" w:rsidP="009D4043"/>
    <w:p w:rsidR="004D628E" w:rsidRDefault="004D628E" w:rsidP="004D628E">
      <w:pPr>
        <w:widowControl/>
        <w:suppressAutoHyphens w:val="0"/>
        <w:autoSpaceDN/>
        <w:spacing w:line="360" w:lineRule="auto"/>
        <w:ind w:left="644"/>
        <w:jc w:val="center"/>
        <w:textAlignment w:val="auto"/>
        <w:rPr>
          <w:rFonts w:cs="Times New Roman"/>
        </w:rPr>
      </w:pPr>
    </w:p>
    <w:p w:rsidR="00A60930" w:rsidRDefault="00A60930" w:rsidP="00A71376">
      <w:pPr>
        <w:pStyle w:val="Standard"/>
        <w:autoSpaceDE w:val="0"/>
        <w:jc w:val="both"/>
        <w:rPr>
          <w:rFonts w:cs="Times New Roman"/>
          <w:i/>
        </w:rPr>
      </w:pPr>
    </w:p>
    <w:p w:rsidR="0071451E" w:rsidRDefault="0071451E" w:rsidP="00BF6E0D">
      <w:pPr>
        <w:pStyle w:val="Standard"/>
        <w:autoSpaceDE w:val="0"/>
        <w:jc w:val="both"/>
      </w:pPr>
      <w:r>
        <w:t xml:space="preserve">Od maja do końca października 2013 roku Stowarzyszenie Na Rzecz Rozwoju Wsi Karpackiej „KARPATKA” w Mszanie realizować będzie projekt </w:t>
      </w:r>
      <w:r w:rsidR="003D2B33">
        <w:t>o numerze KSI: WND-POKL.09.05.00-18-172/12</w:t>
      </w:r>
      <w:r>
        <w:t xml:space="preserve"> pt. „TERAZ MY KOBIETY Z MSZANY” złożony w ramach konkursu nr 38/POKL/9.5/2012 działanie 9.5 </w:t>
      </w:r>
    </w:p>
    <w:p w:rsidR="003D2B33" w:rsidRDefault="003D2B33" w:rsidP="00BF6E0D">
      <w:pPr>
        <w:pStyle w:val="Standard"/>
        <w:autoSpaceDE w:val="0"/>
        <w:jc w:val="both"/>
      </w:pPr>
      <w:r>
        <w:t>W ramach projektu odbywać się będą kursy obsługi komputera, kas fiskalnych, przedsiębiorczości oraz warsztaty ruchowe i tańca, gobeliniarskie, kulinarne a także spotkania z wizażystą, dietetykiem i specjalistą z zakresu savoir vivr`u.</w:t>
      </w:r>
    </w:p>
    <w:p w:rsidR="003D2B33" w:rsidRDefault="003D2B33" w:rsidP="00BF6E0D">
      <w:pPr>
        <w:pStyle w:val="Standard"/>
        <w:autoSpaceDE w:val="0"/>
        <w:jc w:val="both"/>
      </w:pPr>
      <w:r>
        <w:t>Rekrutacja uczestniczek prowadzona będzie od dnia 6 do 10 maja a spotkanie informacyjne (na którym będzie można pobrać dokumenty aplikacyjne) odbędzie się w dniu 3 maja o godz 17-tej w Domu Ludowym w Mszanie.</w:t>
      </w:r>
      <w:r w:rsidR="004349B1">
        <w:t xml:space="preserve"> Biuro projektu mieści się w Mszanie 22 – posesja sołtyski.</w:t>
      </w:r>
    </w:p>
    <w:p w:rsidR="003D2B33" w:rsidRDefault="004349B1" w:rsidP="00BF6E0D">
      <w:pPr>
        <w:pStyle w:val="Standard"/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349B1" w:rsidRDefault="004349B1" w:rsidP="00BF6E0D">
      <w:pPr>
        <w:pStyle w:val="Standard"/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raszam</w:t>
      </w:r>
    </w:p>
    <w:p w:rsidR="004349B1" w:rsidRPr="0071451E" w:rsidRDefault="004349B1" w:rsidP="00BF6E0D">
      <w:pPr>
        <w:pStyle w:val="Standard"/>
        <w:autoSpaceDE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rdynator Projektu</w:t>
      </w:r>
    </w:p>
    <w:sectPr w:rsidR="004349B1" w:rsidRPr="0071451E" w:rsidSect="00643A8F">
      <w:headerReference w:type="default" r:id="rId8"/>
      <w:pgSz w:w="11906" w:h="16838"/>
      <w:pgMar w:top="346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FD" w:rsidRDefault="00F84AFD">
      <w:r>
        <w:separator/>
      </w:r>
    </w:p>
  </w:endnote>
  <w:endnote w:type="continuationSeparator" w:id="1">
    <w:p w:rsidR="00F84AFD" w:rsidRDefault="00F84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, Garamond">
    <w:altName w:val="Arial"/>
    <w:charset w:val="00"/>
    <w:family w:val="swiss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FD" w:rsidRDefault="00F84AFD">
      <w:r>
        <w:rPr>
          <w:color w:val="000000"/>
        </w:rPr>
        <w:separator/>
      </w:r>
    </w:p>
  </w:footnote>
  <w:footnote w:type="continuationSeparator" w:id="1">
    <w:p w:rsidR="00F84AFD" w:rsidRDefault="00F84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6B" w:rsidRDefault="00021B09" w:rsidP="00643A8F">
    <w:pPr>
      <w:pStyle w:val="Nagwek"/>
      <w:pBdr>
        <w:bottom w:val="single" w:sz="4" w:space="5" w:color="auto"/>
      </w:pBdr>
    </w:pPr>
    <w:r>
      <w:rPr>
        <w:noProof/>
        <w:lang w:eastAsia="pl-PL" w:bidi="ar-SA"/>
      </w:rPr>
      <w:pict>
        <v:group id="Grupa 2" o:spid="_x0000_s4097" style="position:absolute;margin-left:-6.65pt;margin-top:-5.65pt;width:470.65pt;height:82pt;z-index:251658240" coordorigin="1097,1501" coordsize="9413,1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wAAACENByU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Wd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N0ZYWXE3RlhZcTdGWFlxN0ZYWXE3RlhZcTdGWFlx&#10;N0ZYWXE3RlhZcTdGWFlxN0ZYWXE3RlhZcTdGWFlxN0ZYWXE3RlhZcTdGWFlxJiN4QTs3RlhZcTdG&#10;WFlxN0ZYWXE3RlhZcTdGWFlxN0ZYWXE3RlhZcTdGWFlxN0ZYWXE3RlhZcTdGWFlxN0ZYWXE3RlhZ&#10;cTdGWFlxN0ZYWXE3JiN4QTtGWFlxN0ZYWXE3RlhZcTdGWFlxN0ZYWXE3RlhZcTdGWFlxLy8yUT0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EBAQEBAQEBAQEBAQEBAQEBAQEBAQEBAQEBAQEBAQEBAQEBAQEBAQEBAQECAgICAgICAgICAgMD&#10;AwMDAwMDAwP/wAALCAFiAtgBAREA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IAQEAAD8A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//ZUEsDBAoAAAAAAAAAIQC5jitDV4QAAFeEAAAVAAAAZHJzL21lZGlhL2lt&#10;YWdlMS5qcGVn/9j/4AAQSkZJRgABAQEBLAEsAAD/2wBDAAMCAgMCAgMDAwMEAwMEBQgFBQQEBQoH&#10;BwYIDAoMDAsKCwsNDhIQDQ4RDgsLEBYQERMUFRUVDA8XGBYUGBIUFRT/wAALCAFhA70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1T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jPHHxm8&#10;C/DS8t7TxX4s0jw9c3CebDFqN2kLSLnGVDEZGa5r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r274RfBzwr8DfCf/CN+D7B9O0jz2uBA8zyne2Nx3OSew7121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alt="UE+EFS_L-mono" style="position:absolute;left:8255;top:1900;width:2255;height: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+UObDAAAA2gAAAA8AAABkcnMvZG93bnJldi54bWxEj81qwzAQhO+BvIPYQG+JnBaa4EQOIaW4&#10;lx7q/JwXa20ZWytjqbH79lWhkOMwM98w+8NkO3GnwTeOFaxXCQji0umGawWX8/tyC8IHZI2dY1Lw&#10;Qx4O2Xy2x1S7kb/oXoRaRAj7FBWYEPpUSl8asuhXrieOXuUGiyHKoZZ6wDHCbSefk+RVWmw4Lhjs&#10;6WSobItvq6C4tSP5t09z25yv1Xqr8ypPcqWeFtNxByLQFB7h//aHVvACf1fi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5Q5sMAAADaAAAADwAAAAAAAAAAAAAAAACf&#10;AgAAZHJzL2Rvd25yZXYueG1sUEsFBgAAAAAEAAQA9wAAAI8DAAAAAA==&#10;">
            <v:imagedata r:id="rId1" o:title="UE+EFS_L-mono"/>
          </v:shape>
          <v:shape id="Picture 3" o:spid="_x0000_s4099" type="#_x0000_t75" alt="KAPITAL_LUDZKI_POZ" style="position:absolute;left:1097;top:1501;width:3375;height:1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y1vDAAAA2gAAAA8AAABkcnMvZG93bnJldi54bWxEj0FrwkAUhO+F/oflCd6aTURaSV1FBEsR&#10;KtSIeHxkX5Ng9m3Y3Sbx37tCocdhZr5hluvRtKIn5xvLCrIkBUFcWt1wpeBU7F4WIHxA1thaJgU3&#10;8rBePT8tMdd24G/qj6ESEcI+RwV1CF0upS9rMugT2xFH78c6gyFKV0ntcIhw08pZmr5Kgw3HhRo7&#10;2tZUXo+/RsHbZT/OdpQV8vxxyK7V1+1CbqvUdDJu3kEEGsN/+K/9qRXM4XEl3g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7LW8MAAADaAAAADwAAAAAAAAAAAAAAAACf&#10;AgAAZHJzL2Rvd25yZXYueG1sUEsFBgAAAAAEAAQA9wAAAI8DAAAAAA==&#10;">
            <v:imagedata r:id="rId2" o:title="KAPITAL_LUDZKI_POZ"/>
          </v:shape>
          <v:shape id="Picture 4" o:spid="_x0000_s4098" type="#_x0000_t75" alt="wup-rzeszow-logo-poziom-mono-rgb" style="position:absolute;left:4805;top:2039;width:2679;height:5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EIHFAAAA2gAAAA8AAABkcnMvZG93bnJldi54bWxEj11LwzAUhu8F/0M4A2/EpZP5QV1apjjY&#10;zRiuInp3bM6aYnNSkrh1+/XLQPDy5f14eGflYDuxIx9axwom4wwEce10y42C92px8wgiRGSNnWNS&#10;cKAAZXF5McNcuz2/0W4TG5FGOOSowMTY51KG2pDFMHY9cfK2zluMSfpGao/7NG47eZtl99Jiy4lg&#10;sKcXQ/XP5tcmyOfKmeOX+Xh9nq6r7mH1fbxuvVJXo2H+BCLSEP/Df+2lVnAH5yvpBsji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lRCBxQAAANoAAAAPAAAAAAAAAAAAAAAA&#10;AJ8CAABkcnMvZG93bnJldi54bWxQSwUGAAAAAAQABAD3AAAAkQMAAAAA&#10;">
            <v:imagedata r:id="rId3" o:title="wup-rzeszow-logo-poziom-mono-rgb"/>
          </v:shape>
        </v:group>
      </w:pict>
    </w:r>
  </w:p>
  <w:p w:rsidR="000D1F6B" w:rsidRDefault="000D1F6B" w:rsidP="00643A8F">
    <w:pPr>
      <w:pStyle w:val="Nagwek"/>
      <w:pBdr>
        <w:bottom w:val="single" w:sz="4" w:space="5" w:color="auto"/>
      </w:pBdr>
    </w:pPr>
  </w:p>
  <w:p w:rsidR="000D1F6B" w:rsidRDefault="000D1F6B" w:rsidP="00643A8F">
    <w:pPr>
      <w:pStyle w:val="Nagwek"/>
      <w:pBdr>
        <w:bottom w:val="single" w:sz="4" w:space="5" w:color="auto"/>
      </w:pBdr>
      <w:rPr>
        <w:sz w:val="16"/>
        <w:szCs w:val="16"/>
      </w:rPr>
    </w:pPr>
  </w:p>
  <w:p w:rsidR="000D1F6B" w:rsidRPr="00B55AB1" w:rsidRDefault="000D1F6B" w:rsidP="00643A8F">
    <w:pPr>
      <w:pStyle w:val="Nagwek"/>
      <w:pBdr>
        <w:bottom w:val="single" w:sz="4" w:space="5" w:color="auto"/>
      </w:pBdr>
      <w:jc w:val="center"/>
      <w:rPr>
        <w:sz w:val="16"/>
        <w:szCs w:val="16"/>
      </w:rPr>
    </w:pPr>
    <w:r w:rsidRPr="00B55AB1">
      <w:rPr>
        <w:sz w:val="16"/>
        <w:szCs w:val="16"/>
      </w:rPr>
      <w:t xml:space="preserve">Projekt </w:t>
    </w:r>
    <w:r>
      <w:rPr>
        <w:sz w:val="16"/>
        <w:szCs w:val="16"/>
      </w:rPr>
      <w:t>współfinasowany ze środków Unii Europejskiej w ramach Europejskiego Funduszu Społecznego</w:t>
    </w:r>
  </w:p>
  <w:p w:rsidR="000D1F6B" w:rsidRDefault="000D1F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81D"/>
    <w:multiLevelType w:val="hybridMultilevel"/>
    <w:tmpl w:val="778467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A28B4"/>
    <w:multiLevelType w:val="hybridMultilevel"/>
    <w:tmpl w:val="541AFF22"/>
    <w:lvl w:ilvl="0" w:tplc="D9508A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C60"/>
    <w:multiLevelType w:val="hybridMultilevel"/>
    <w:tmpl w:val="91E45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D7E91"/>
    <w:multiLevelType w:val="multilevel"/>
    <w:tmpl w:val="ADC86B64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EA854B8"/>
    <w:multiLevelType w:val="multilevel"/>
    <w:tmpl w:val="DD48D41E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0CE432B"/>
    <w:multiLevelType w:val="multilevel"/>
    <w:tmpl w:val="07CC6DA2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41F04EB"/>
    <w:multiLevelType w:val="multilevel"/>
    <w:tmpl w:val="962A7002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5247F4D"/>
    <w:multiLevelType w:val="multilevel"/>
    <w:tmpl w:val="E700A70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54923AA"/>
    <w:multiLevelType w:val="multilevel"/>
    <w:tmpl w:val="29120BD2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9">
    <w:nsid w:val="2884050D"/>
    <w:multiLevelType w:val="multilevel"/>
    <w:tmpl w:val="F0EC276A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0">
    <w:nsid w:val="30130258"/>
    <w:multiLevelType w:val="hybridMultilevel"/>
    <w:tmpl w:val="4E42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441DB"/>
    <w:multiLevelType w:val="multilevel"/>
    <w:tmpl w:val="ECB693F0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3525EB4"/>
    <w:multiLevelType w:val="hybridMultilevel"/>
    <w:tmpl w:val="E9980A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94B4B2E"/>
    <w:multiLevelType w:val="multilevel"/>
    <w:tmpl w:val="7B76FA48"/>
    <w:lvl w:ilvl="0">
      <w:start w:val="1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14">
    <w:nsid w:val="59B0062A"/>
    <w:multiLevelType w:val="hybridMultilevel"/>
    <w:tmpl w:val="43EC1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B23096"/>
    <w:multiLevelType w:val="hybridMultilevel"/>
    <w:tmpl w:val="CC6271D4"/>
    <w:lvl w:ilvl="0" w:tplc="55BA4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F7786"/>
    <w:multiLevelType w:val="hybridMultilevel"/>
    <w:tmpl w:val="202CC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D97E49"/>
    <w:multiLevelType w:val="hybridMultilevel"/>
    <w:tmpl w:val="A5B46C04"/>
    <w:lvl w:ilvl="0" w:tplc="450436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7B0616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7B3486"/>
    <w:multiLevelType w:val="hybridMultilevel"/>
    <w:tmpl w:val="EC7E1BF6"/>
    <w:lvl w:ilvl="0" w:tplc="0C7C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B3B24"/>
    <w:multiLevelType w:val="multilevel"/>
    <w:tmpl w:val="AFCA852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90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697" w:hanging="283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404" w:hanging="283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111" w:hanging="283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3818" w:hanging="283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525" w:hanging="283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232" w:hanging="283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5939" w:hanging="283"/>
      </w:pPr>
      <w:rPr>
        <w:sz w:val="20"/>
        <w:szCs w:val="20"/>
      </w:rPr>
    </w:lvl>
  </w:abstractNum>
  <w:abstractNum w:abstractNumId="20">
    <w:nsid w:val="7173125C"/>
    <w:multiLevelType w:val="hybridMultilevel"/>
    <w:tmpl w:val="FFB8D066"/>
    <w:lvl w:ilvl="0" w:tplc="6948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94268"/>
    <w:multiLevelType w:val="hybridMultilevel"/>
    <w:tmpl w:val="9D22960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81B65AA"/>
    <w:multiLevelType w:val="multilevel"/>
    <w:tmpl w:val="E3889E26"/>
    <w:styleLink w:val="WW8Num10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A240CCA"/>
    <w:multiLevelType w:val="hybridMultilevel"/>
    <w:tmpl w:val="84009A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57771A"/>
    <w:multiLevelType w:val="hybridMultilevel"/>
    <w:tmpl w:val="6E0EA854"/>
    <w:lvl w:ilvl="0" w:tplc="2B20B6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7047F6"/>
    <w:multiLevelType w:val="multilevel"/>
    <w:tmpl w:val="F0688F2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9"/>
  </w:num>
  <w:num w:numId="9">
    <w:abstractNumId w:val="8"/>
  </w:num>
  <w:num w:numId="10">
    <w:abstractNumId w:val="13"/>
  </w:num>
  <w:num w:numId="11">
    <w:abstractNumId w:val="9"/>
  </w:num>
  <w:num w:numId="12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3">
    <w:abstractNumId w:val="22"/>
  </w:num>
  <w:num w:numId="14">
    <w:abstractNumId w:val="20"/>
  </w:num>
  <w:num w:numId="15">
    <w:abstractNumId w:val="0"/>
  </w:num>
  <w:num w:numId="16">
    <w:abstractNumId w:val="17"/>
  </w:num>
  <w:num w:numId="17">
    <w:abstractNumId w:val="23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12"/>
  </w:num>
  <w:num w:numId="23">
    <w:abstractNumId w:val="2"/>
  </w:num>
  <w:num w:numId="24">
    <w:abstractNumId w:val="18"/>
  </w:num>
  <w:num w:numId="25">
    <w:abstractNumId w:val="10"/>
  </w:num>
  <w:num w:numId="26">
    <w:abstractNumId w:val="24"/>
  </w:num>
  <w:num w:numId="27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0F2"/>
    <w:rsid w:val="00003009"/>
    <w:rsid w:val="0001402B"/>
    <w:rsid w:val="0001478D"/>
    <w:rsid w:val="00021B09"/>
    <w:rsid w:val="00047280"/>
    <w:rsid w:val="00056B80"/>
    <w:rsid w:val="000725E8"/>
    <w:rsid w:val="000D1F6B"/>
    <w:rsid w:val="00157A6F"/>
    <w:rsid w:val="001B582B"/>
    <w:rsid w:val="001D01C5"/>
    <w:rsid w:val="001D6A02"/>
    <w:rsid w:val="001F05C7"/>
    <w:rsid w:val="001F067A"/>
    <w:rsid w:val="002045B1"/>
    <w:rsid w:val="00212355"/>
    <w:rsid w:val="002149EA"/>
    <w:rsid w:val="00216E45"/>
    <w:rsid w:val="002240E9"/>
    <w:rsid w:val="0024594B"/>
    <w:rsid w:val="00292ACC"/>
    <w:rsid w:val="002A3731"/>
    <w:rsid w:val="002C7F3B"/>
    <w:rsid w:val="00310856"/>
    <w:rsid w:val="00320769"/>
    <w:rsid w:val="00342F5E"/>
    <w:rsid w:val="00353E88"/>
    <w:rsid w:val="00391320"/>
    <w:rsid w:val="003C0D96"/>
    <w:rsid w:val="003D2B33"/>
    <w:rsid w:val="003E58FA"/>
    <w:rsid w:val="003E5B89"/>
    <w:rsid w:val="003F1488"/>
    <w:rsid w:val="003F78F3"/>
    <w:rsid w:val="004050BA"/>
    <w:rsid w:val="004244C4"/>
    <w:rsid w:val="00433FCF"/>
    <w:rsid w:val="004349B1"/>
    <w:rsid w:val="004360B6"/>
    <w:rsid w:val="0048438B"/>
    <w:rsid w:val="004D628E"/>
    <w:rsid w:val="005060F2"/>
    <w:rsid w:val="00531541"/>
    <w:rsid w:val="0057113D"/>
    <w:rsid w:val="005A4A90"/>
    <w:rsid w:val="005B18FF"/>
    <w:rsid w:val="005D36F4"/>
    <w:rsid w:val="0060712C"/>
    <w:rsid w:val="00610976"/>
    <w:rsid w:val="00640A0C"/>
    <w:rsid w:val="00641F6C"/>
    <w:rsid w:val="00643A8F"/>
    <w:rsid w:val="00651A56"/>
    <w:rsid w:val="00660F18"/>
    <w:rsid w:val="00663E04"/>
    <w:rsid w:val="00686626"/>
    <w:rsid w:val="006A020B"/>
    <w:rsid w:val="006B051D"/>
    <w:rsid w:val="006B244F"/>
    <w:rsid w:val="006B672F"/>
    <w:rsid w:val="006E3019"/>
    <w:rsid w:val="006E5CCB"/>
    <w:rsid w:val="0071451E"/>
    <w:rsid w:val="00764B4E"/>
    <w:rsid w:val="007C52BC"/>
    <w:rsid w:val="007D3678"/>
    <w:rsid w:val="00831D7E"/>
    <w:rsid w:val="008513CE"/>
    <w:rsid w:val="008539DF"/>
    <w:rsid w:val="00871BFB"/>
    <w:rsid w:val="008A028D"/>
    <w:rsid w:val="008D68D0"/>
    <w:rsid w:val="00927A1B"/>
    <w:rsid w:val="00934992"/>
    <w:rsid w:val="00956C87"/>
    <w:rsid w:val="009615EA"/>
    <w:rsid w:val="00982862"/>
    <w:rsid w:val="009875F4"/>
    <w:rsid w:val="009937E5"/>
    <w:rsid w:val="009D3594"/>
    <w:rsid w:val="009D4043"/>
    <w:rsid w:val="00A552BB"/>
    <w:rsid w:val="00A60930"/>
    <w:rsid w:val="00A61E57"/>
    <w:rsid w:val="00A65AFB"/>
    <w:rsid w:val="00A71376"/>
    <w:rsid w:val="00A71EB9"/>
    <w:rsid w:val="00AF028F"/>
    <w:rsid w:val="00B01C9C"/>
    <w:rsid w:val="00B05F67"/>
    <w:rsid w:val="00B274A9"/>
    <w:rsid w:val="00B3132C"/>
    <w:rsid w:val="00B448E1"/>
    <w:rsid w:val="00B55AB1"/>
    <w:rsid w:val="00B56A75"/>
    <w:rsid w:val="00B802E1"/>
    <w:rsid w:val="00BA6408"/>
    <w:rsid w:val="00BB49F1"/>
    <w:rsid w:val="00BD44DE"/>
    <w:rsid w:val="00BD5574"/>
    <w:rsid w:val="00BE4399"/>
    <w:rsid w:val="00BF1823"/>
    <w:rsid w:val="00BF6E0D"/>
    <w:rsid w:val="00C26E2E"/>
    <w:rsid w:val="00C8587E"/>
    <w:rsid w:val="00C95248"/>
    <w:rsid w:val="00CB3968"/>
    <w:rsid w:val="00CC2248"/>
    <w:rsid w:val="00CC4D1B"/>
    <w:rsid w:val="00CD0D02"/>
    <w:rsid w:val="00CD430C"/>
    <w:rsid w:val="00CE28E1"/>
    <w:rsid w:val="00CE60ED"/>
    <w:rsid w:val="00D24988"/>
    <w:rsid w:val="00D507B4"/>
    <w:rsid w:val="00D56BB3"/>
    <w:rsid w:val="00DB7432"/>
    <w:rsid w:val="00DC0C23"/>
    <w:rsid w:val="00E03BB6"/>
    <w:rsid w:val="00E16FFA"/>
    <w:rsid w:val="00E314D9"/>
    <w:rsid w:val="00E745A2"/>
    <w:rsid w:val="00E80298"/>
    <w:rsid w:val="00E96EB8"/>
    <w:rsid w:val="00EB39EE"/>
    <w:rsid w:val="00EF2D85"/>
    <w:rsid w:val="00EF5082"/>
    <w:rsid w:val="00F167D5"/>
    <w:rsid w:val="00F71AC5"/>
    <w:rsid w:val="00F8496C"/>
    <w:rsid w:val="00F84AFD"/>
    <w:rsid w:val="00F84B1F"/>
    <w:rsid w:val="00FC5750"/>
    <w:rsid w:val="00FC7538"/>
    <w:rsid w:val="00FE05E8"/>
    <w:rsid w:val="00FF51B2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1C9C"/>
  </w:style>
  <w:style w:type="paragraph" w:styleId="Nagwek">
    <w:name w:val="header"/>
    <w:basedOn w:val="Standard"/>
    <w:next w:val="Textbody"/>
    <w:rsid w:val="00B01C9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01C9C"/>
    <w:pPr>
      <w:spacing w:after="120"/>
    </w:pPr>
  </w:style>
  <w:style w:type="paragraph" w:styleId="Lista">
    <w:name w:val="List"/>
    <w:basedOn w:val="Textbody"/>
    <w:rsid w:val="00B01C9C"/>
  </w:style>
  <w:style w:type="paragraph" w:styleId="Legenda">
    <w:name w:val="caption"/>
    <w:basedOn w:val="Standard"/>
    <w:rsid w:val="00B01C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01C9C"/>
    <w:pPr>
      <w:suppressLineNumbers/>
    </w:pPr>
  </w:style>
  <w:style w:type="paragraph" w:customStyle="1" w:styleId="TableContents">
    <w:name w:val="Table Contents"/>
    <w:basedOn w:val="Standard"/>
    <w:rsid w:val="00B01C9C"/>
    <w:pPr>
      <w:suppressLineNumbers/>
    </w:pPr>
  </w:style>
  <w:style w:type="paragraph" w:styleId="Akapitzlist">
    <w:name w:val="List Paragraph"/>
    <w:basedOn w:val="Standard"/>
    <w:rsid w:val="00B01C9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Standard"/>
    <w:rsid w:val="00B01C9C"/>
    <w:pPr>
      <w:autoSpaceDE w:val="0"/>
    </w:pPr>
    <w:rPr>
      <w:rFonts w:ascii="Garamond, Garamond" w:eastAsia="Garamond, Garamond" w:hAnsi="Garamond, Garamond" w:cs="Garamond, Garamond"/>
      <w:color w:val="000000"/>
    </w:rPr>
  </w:style>
  <w:style w:type="paragraph" w:customStyle="1" w:styleId="Footnote">
    <w:name w:val="Footnote"/>
    <w:basedOn w:val="Standard"/>
    <w:rsid w:val="00B01C9C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Standard"/>
    <w:rsid w:val="00B01C9C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rsid w:val="00B01C9C"/>
    <w:pPr>
      <w:jc w:val="center"/>
    </w:pPr>
    <w:rPr>
      <w:b/>
      <w:bCs/>
    </w:rPr>
  </w:style>
  <w:style w:type="paragraph" w:customStyle="1" w:styleId="Textuser">
    <w:name w:val="Text (user)"/>
    <w:basedOn w:val="Standard"/>
    <w:rsid w:val="00B01C9C"/>
    <w:pPr>
      <w:spacing w:after="240"/>
      <w:ind w:firstLine="1440"/>
    </w:pPr>
    <w:rPr>
      <w:rFonts w:eastAsia="Times New Roman" w:cs="Times New Roman"/>
      <w:szCs w:val="20"/>
      <w:lang w:val="en-US"/>
    </w:rPr>
  </w:style>
  <w:style w:type="character" w:customStyle="1" w:styleId="StrongEmphasis">
    <w:name w:val="Strong Emphasis"/>
    <w:rsid w:val="00B01C9C"/>
    <w:rPr>
      <w:b/>
      <w:bCs/>
    </w:rPr>
  </w:style>
  <w:style w:type="character" w:styleId="Uwydatnienie">
    <w:name w:val="Emphasis"/>
    <w:qFormat/>
    <w:rsid w:val="00B01C9C"/>
    <w:rPr>
      <w:i/>
      <w:iCs/>
    </w:rPr>
  </w:style>
  <w:style w:type="character" w:customStyle="1" w:styleId="NumberingSymbols">
    <w:name w:val="Numbering Symbols"/>
    <w:rsid w:val="00B01C9C"/>
    <w:rPr>
      <w:sz w:val="20"/>
      <w:szCs w:val="20"/>
    </w:rPr>
  </w:style>
  <w:style w:type="character" w:customStyle="1" w:styleId="WW8Num10z0">
    <w:name w:val="WW8Num10z0"/>
    <w:rsid w:val="00B01C9C"/>
    <w:rPr>
      <w:sz w:val="20"/>
    </w:rPr>
  </w:style>
  <w:style w:type="character" w:customStyle="1" w:styleId="BulletSymbols">
    <w:name w:val="Bullet Symbols"/>
    <w:rsid w:val="00B01C9C"/>
    <w:rPr>
      <w:rFonts w:ascii="OpenSymbol" w:eastAsia="OpenSymbol" w:hAnsi="OpenSymbol" w:cs="OpenSymbol"/>
    </w:rPr>
  </w:style>
  <w:style w:type="character" w:customStyle="1" w:styleId="Internetlink">
    <w:name w:val="Internet link"/>
    <w:rsid w:val="00B01C9C"/>
    <w:rPr>
      <w:color w:val="000080"/>
      <w:u w:val="single"/>
    </w:rPr>
  </w:style>
  <w:style w:type="character" w:customStyle="1" w:styleId="Footnoteanchor">
    <w:name w:val="Footnote anchor"/>
    <w:rsid w:val="00B01C9C"/>
    <w:rPr>
      <w:position w:val="0"/>
      <w:vertAlign w:val="superscript"/>
    </w:rPr>
  </w:style>
  <w:style w:type="character" w:customStyle="1" w:styleId="FootnoteSymbol">
    <w:name w:val="Footnote Symbol"/>
    <w:rsid w:val="00B01C9C"/>
    <w:rPr>
      <w:position w:val="0"/>
      <w:vertAlign w:val="superscript"/>
    </w:rPr>
  </w:style>
  <w:style w:type="numbering" w:customStyle="1" w:styleId="WW8Num10">
    <w:name w:val="WW8Num10"/>
    <w:basedOn w:val="Bezlisty"/>
    <w:rsid w:val="00B01C9C"/>
    <w:pPr>
      <w:numPr>
        <w:numId w:val="13"/>
      </w:numPr>
    </w:pPr>
  </w:style>
  <w:style w:type="numbering" w:customStyle="1" w:styleId="WW8Num1">
    <w:name w:val="WW8Num1"/>
    <w:basedOn w:val="Bezlisty"/>
    <w:rsid w:val="00B01C9C"/>
    <w:pPr>
      <w:numPr>
        <w:numId w:val="1"/>
      </w:numPr>
    </w:pPr>
  </w:style>
  <w:style w:type="numbering" w:customStyle="1" w:styleId="WW8Num17">
    <w:name w:val="WW8Num17"/>
    <w:basedOn w:val="Bezlisty"/>
    <w:rsid w:val="00B01C9C"/>
    <w:pPr>
      <w:numPr>
        <w:numId w:val="2"/>
      </w:numPr>
    </w:pPr>
  </w:style>
  <w:style w:type="numbering" w:customStyle="1" w:styleId="WW8Num21">
    <w:name w:val="WW8Num21"/>
    <w:basedOn w:val="Bezlisty"/>
    <w:rsid w:val="00B01C9C"/>
    <w:pPr>
      <w:numPr>
        <w:numId w:val="3"/>
      </w:numPr>
    </w:pPr>
  </w:style>
  <w:style w:type="numbering" w:customStyle="1" w:styleId="WW8Num14">
    <w:name w:val="WW8Num14"/>
    <w:basedOn w:val="Bezlisty"/>
    <w:rsid w:val="00B01C9C"/>
    <w:pPr>
      <w:numPr>
        <w:numId w:val="4"/>
      </w:numPr>
    </w:pPr>
  </w:style>
  <w:style w:type="numbering" w:customStyle="1" w:styleId="WW8Num9">
    <w:name w:val="WW8Num9"/>
    <w:basedOn w:val="Bezlisty"/>
    <w:rsid w:val="00B01C9C"/>
    <w:pPr>
      <w:numPr>
        <w:numId w:val="5"/>
      </w:numPr>
    </w:pPr>
  </w:style>
  <w:style w:type="numbering" w:customStyle="1" w:styleId="WW8Num5">
    <w:name w:val="WW8Num5"/>
    <w:basedOn w:val="Bezlisty"/>
    <w:rsid w:val="00B01C9C"/>
    <w:pPr>
      <w:numPr>
        <w:numId w:val="6"/>
      </w:numPr>
    </w:pPr>
  </w:style>
  <w:style w:type="numbering" w:customStyle="1" w:styleId="WW8Num18">
    <w:name w:val="WW8Num18"/>
    <w:basedOn w:val="Bezlisty"/>
    <w:rsid w:val="00B01C9C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29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98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semiHidden/>
    <w:unhideWhenUsed/>
    <w:rsid w:val="00157A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A6F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A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0C2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D6A0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02"/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1B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1B2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1B2"/>
    <w:rPr>
      <w:vertAlign w:val="superscript"/>
    </w:rPr>
  </w:style>
  <w:style w:type="paragraph" w:styleId="Tytu">
    <w:name w:val="Title"/>
    <w:basedOn w:val="Normalny"/>
    <w:link w:val="TytuZnak"/>
    <w:qFormat/>
    <w:rsid w:val="003C0D96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C0D96"/>
    <w:rPr>
      <w:rFonts w:eastAsia="Times New Roman" w:cs="Times New Roman"/>
      <w:b/>
      <w:bCs/>
      <w:kern w:val="0"/>
      <w:sz w:val="28"/>
      <w:lang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C0D96"/>
    <w:pPr>
      <w:widowControl w:val="0"/>
      <w:suppressAutoHyphens/>
      <w:autoSpaceDN w:val="0"/>
      <w:spacing w:after="0"/>
      <w:ind w:left="360" w:firstLine="36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C0D96"/>
    <w:rPr>
      <w:rFonts w:eastAsia="Times New Roman" w:cs="Times New Roman"/>
      <w:kern w:val="0"/>
      <w:szCs w:val="21"/>
      <w:lang w:eastAsia="pl-PL" w:bidi="ar-SA"/>
    </w:rPr>
  </w:style>
  <w:style w:type="table" w:styleId="Tabela-Siatka">
    <w:name w:val="Table Grid"/>
    <w:basedOn w:val="Standardowy"/>
    <w:uiPriority w:val="59"/>
    <w:rsid w:val="000472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Standard"/>
    <w:pPr>
      <w:autoSpaceDE w:val="0"/>
    </w:pPr>
    <w:rPr>
      <w:rFonts w:ascii="Garamond, Garamond" w:eastAsia="Garamond, Garamond" w:hAnsi="Garamond, Garamond" w:cs="Garamond, Garamond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user">
    <w:name w:val="Text (user)"/>
    <w:basedOn w:val="Standard"/>
    <w:pPr>
      <w:spacing w:after="240"/>
      <w:ind w:firstLine="1440"/>
    </w:pPr>
    <w:rPr>
      <w:rFonts w:eastAsia="Times New Roman" w:cs="Times New Roman"/>
      <w:szCs w:val="20"/>
      <w:lang w:val="en-US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umberingSymbols">
    <w:name w:val="Numbering Symbols"/>
    <w:rPr>
      <w:sz w:val="20"/>
      <w:szCs w:val="20"/>
    </w:rPr>
  </w:style>
  <w:style w:type="character" w:customStyle="1" w:styleId="WW8Num10z0">
    <w:name w:val="WW8Num10z0"/>
    <w:rPr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numbering" w:customStyle="1" w:styleId="WW8Num10">
    <w:name w:val="WW8Num10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17">
    <w:name w:val="WW8Num17"/>
    <w:basedOn w:val="Bezlisty"/>
    <w:pPr>
      <w:numPr>
        <w:numId w:val="2"/>
      </w:numPr>
    </w:pPr>
  </w:style>
  <w:style w:type="numbering" w:customStyle="1" w:styleId="WW8Num21">
    <w:name w:val="WW8Num2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numbering" w:customStyle="1" w:styleId="WW8Num9">
    <w:name w:val="WW8Num9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18">
    <w:name w:val="WW8Num18"/>
    <w:basedOn w:val="Bezlisty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29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298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semiHidden/>
    <w:unhideWhenUsed/>
    <w:rsid w:val="00157A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A6F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A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0C2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D6A0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02"/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1B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1B2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1B2"/>
    <w:rPr>
      <w:vertAlign w:val="superscript"/>
    </w:rPr>
  </w:style>
  <w:style w:type="paragraph" w:styleId="Tytu">
    <w:name w:val="Title"/>
    <w:basedOn w:val="Normalny"/>
    <w:link w:val="TytuZnak"/>
    <w:qFormat/>
    <w:rsid w:val="003C0D96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3C0D96"/>
    <w:rPr>
      <w:rFonts w:eastAsia="Times New Roman" w:cs="Times New Roman"/>
      <w:b/>
      <w:bCs/>
      <w:kern w:val="0"/>
      <w:sz w:val="28"/>
      <w:lang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C0D96"/>
    <w:pPr>
      <w:widowControl w:val="0"/>
      <w:suppressAutoHyphens/>
      <w:autoSpaceDN w:val="0"/>
      <w:spacing w:after="0"/>
      <w:ind w:left="360" w:firstLine="36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C0D96"/>
    <w:rPr>
      <w:rFonts w:eastAsia="Times New Roman" w:cs="Times New Roman"/>
      <w:kern w:val="0"/>
      <w:szCs w:val="21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B8B6-C55F-4E2A-88B2-C99DDA43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lech</dc:creator>
  <cp:lastModifiedBy>Ewa</cp:lastModifiedBy>
  <cp:revision>2</cp:revision>
  <cp:lastPrinted>2012-09-14T05:38:00Z</cp:lastPrinted>
  <dcterms:created xsi:type="dcterms:W3CDTF">2013-04-28T08:34:00Z</dcterms:created>
  <dcterms:modified xsi:type="dcterms:W3CDTF">2013-04-28T08:34:00Z</dcterms:modified>
</cp:coreProperties>
</file>